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1B57E" w14:textId="77777777" w:rsidR="00FE233A" w:rsidRDefault="00FE233A" w:rsidP="00FE233A">
      <w:r>
        <w:rPr>
          <w:b/>
        </w:rPr>
        <w:t>At Home Weekly</w:t>
      </w:r>
      <w:r>
        <w:t xml:space="preserve"> is designed for you to use during the week with your son or daughter. You’ll find out what they learned today at church, and you can help them prepare for next week by exploring the theme (or Ponder Point) and spending time together in God’s Word. </w:t>
      </w:r>
    </w:p>
    <w:p w14:paraId="617C5C04" w14:textId="77777777" w:rsidR="00FE233A" w:rsidRDefault="00FE233A" w:rsidP="00FE233A"/>
    <w:p w14:paraId="006B2A8F" w14:textId="77777777" w:rsidR="00FE233A" w:rsidRDefault="00FE233A" w:rsidP="00FE233A">
      <w:pPr>
        <w:pStyle w:val="PonderPoint"/>
      </w:pPr>
      <w:bookmarkStart w:id="0" w:name="_GoBack"/>
      <w:bookmarkEnd w:id="0"/>
    </w:p>
    <w:p w14:paraId="2A4C6CB8" w14:textId="77777777" w:rsidR="00FE233A" w:rsidRDefault="00FE233A" w:rsidP="00FE233A">
      <w:pPr>
        <w:pStyle w:val="LessonTitle"/>
      </w:pPr>
      <w:r>
        <w:t>Where We’re Headed Next time</w:t>
      </w:r>
    </w:p>
    <w:p w14:paraId="3C1C4706" w14:textId="0661736A" w:rsidR="0046060E" w:rsidRDefault="0046060E" w:rsidP="0046060E">
      <w:pPr>
        <w:pStyle w:val="PonderPoint"/>
      </w:pPr>
      <w:r>
        <w:t>PONDER POINT: god is strength</w:t>
      </w:r>
    </w:p>
    <w:p w14:paraId="042755EE" w14:textId="77777777" w:rsidR="0046060E" w:rsidRPr="005C6313" w:rsidRDefault="0046060E" w:rsidP="0046060E">
      <w:pPr>
        <w:rPr>
          <w:b/>
        </w:rPr>
      </w:pPr>
      <w:r>
        <w:rPr>
          <w:b/>
        </w:rPr>
        <w:t>Peter and John before Sanhedrin</w:t>
      </w:r>
    </w:p>
    <w:p w14:paraId="74182F46" w14:textId="77777777" w:rsidR="0046060E" w:rsidRDefault="0046060E" w:rsidP="0046060E">
      <w:proofErr w:type="gramStart"/>
      <w:r>
        <w:t>Acts</w:t>
      </w:r>
      <w:proofErr w:type="gramEnd"/>
      <w:r>
        <w:t xml:space="preserve"> 4</w:t>
      </w:r>
    </w:p>
    <w:p w14:paraId="5EDA89E3" w14:textId="77777777" w:rsidR="0046060E" w:rsidRDefault="0046060E" w:rsidP="0046060E">
      <w:r>
        <w:t>Because Peter and John were preaching about Jesus’ resurrection, the religious leaders put them in jail. God gave His apostles strength to speak boldly and the gospel spread even further after Peter and John were released.</w:t>
      </w:r>
    </w:p>
    <w:p w14:paraId="631BC162" w14:textId="77777777" w:rsidR="00FE233A" w:rsidRDefault="00FE233A" w:rsidP="00FE233A"/>
    <w:p w14:paraId="3AD6B7CA" w14:textId="77777777" w:rsidR="00FE233A" w:rsidRDefault="00FE233A" w:rsidP="00FE233A">
      <w:pPr>
        <w:pStyle w:val="LessonTitle"/>
        <w:rPr>
          <w:i/>
          <w:sz w:val="20"/>
          <w:szCs w:val="20"/>
        </w:rPr>
      </w:pPr>
      <w:r>
        <w:t xml:space="preserve">Did you know? </w:t>
      </w:r>
    </w:p>
    <w:p w14:paraId="23A3B39F" w14:textId="77777777" w:rsidR="0046060E" w:rsidRDefault="0046060E" w:rsidP="0046060E">
      <w:pPr>
        <w:pStyle w:val="DYKBodyCopy"/>
      </w:pPr>
      <w:r>
        <w:t>• Acts 4 begins a series of confrontations between the apostles and Jewish religious leaders.</w:t>
      </w:r>
    </w:p>
    <w:p w14:paraId="5A2EA95C" w14:textId="77777777" w:rsidR="0046060E" w:rsidRDefault="0046060E" w:rsidP="0046060E">
      <w:pPr>
        <w:pStyle w:val="DYKBodyCopy"/>
      </w:pPr>
      <w:r>
        <w:t xml:space="preserve">• </w:t>
      </w:r>
      <w:proofErr w:type="gramStart"/>
      <w:r>
        <w:t>The</w:t>
      </w:r>
      <w:proofErr w:type="gramEnd"/>
      <w:r>
        <w:t xml:space="preserve"> religious group called the Sadducees did not believe in the resurrection and that is why they were upset about Peter and John’s teaching.</w:t>
      </w:r>
    </w:p>
    <w:p w14:paraId="4B241D04" w14:textId="77777777" w:rsidR="0046060E" w:rsidRDefault="0046060E" w:rsidP="0046060E">
      <w:pPr>
        <w:pStyle w:val="DYKBodyCopy"/>
      </w:pPr>
      <w:r>
        <w:t>• The Holy Spirit gave Peter strength to speak boldly about Jesus.</w:t>
      </w:r>
    </w:p>
    <w:p w14:paraId="4830FE7E" w14:textId="77777777" w:rsidR="00FE233A" w:rsidRDefault="00FE233A" w:rsidP="003A6EB6">
      <w:pPr>
        <w:pStyle w:val="DYKBodyCopy"/>
      </w:pPr>
    </w:p>
    <w:p w14:paraId="1A9FF374" w14:textId="77777777" w:rsidR="00FE233A" w:rsidRDefault="00FE233A" w:rsidP="00FE233A"/>
    <w:p w14:paraId="054B6E27" w14:textId="67729877" w:rsidR="00FE233A" w:rsidRDefault="00FE233A" w:rsidP="00FE233A"/>
    <w:p w14:paraId="325003B1" w14:textId="77777777" w:rsidR="00B95C54" w:rsidRDefault="00B95C54" w:rsidP="00FE233A"/>
    <w:p w14:paraId="39CD8CCF" w14:textId="1A5AB2A2" w:rsidR="00FE233A" w:rsidRDefault="00FE233A" w:rsidP="00FE233A"/>
    <w:p w14:paraId="2483B723" w14:textId="6C157BB9" w:rsidR="0046060E" w:rsidRDefault="0046060E" w:rsidP="00FE233A"/>
    <w:p w14:paraId="0F386963" w14:textId="022FB424" w:rsidR="0046060E" w:rsidRDefault="0046060E" w:rsidP="00FE233A"/>
    <w:p w14:paraId="7B1E6CE4" w14:textId="5944604A" w:rsidR="0046060E" w:rsidRDefault="0046060E" w:rsidP="00FE233A"/>
    <w:p w14:paraId="2F2ED239" w14:textId="3243984B" w:rsidR="0046060E" w:rsidRDefault="0046060E" w:rsidP="00FE233A"/>
    <w:p w14:paraId="663648F0" w14:textId="4B991B45" w:rsidR="0046060E" w:rsidRDefault="0046060E" w:rsidP="00FE233A"/>
    <w:p w14:paraId="4BB7F81D" w14:textId="77777777" w:rsidR="0046060E" w:rsidRDefault="0046060E" w:rsidP="00FE233A"/>
    <w:p w14:paraId="4515D912" w14:textId="13136E7E" w:rsidR="00CB0E01" w:rsidRDefault="00CB0E01" w:rsidP="00FE233A"/>
    <w:p w14:paraId="6B82A579" w14:textId="77777777" w:rsidR="00BE1F85" w:rsidRDefault="00BE1F85" w:rsidP="00FE233A"/>
    <w:p w14:paraId="1D9FB559" w14:textId="77777777" w:rsidR="00FE233A" w:rsidRDefault="00FE233A" w:rsidP="00FE233A"/>
    <w:p w14:paraId="12FCCA23" w14:textId="77777777" w:rsidR="00FE233A" w:rsidRDefault="00FE233A" w:rsidP="00FE233A"/>
    <w:p w14:paraId="06E35A0A" w14:textId="77C0AC34" w:rsidR="00FE233A" w:rsidRDefault="00FE233A" w:rsidP="00FE233A"/>
    <w:p w14:paraId="692104CF" w14:textId="41313CC5" w:rsidR="00FE233A" w:rsidRDefault="00FE233A" w:rsidP="00FE233A">
      <w:pPr>
        <w:pStyle w:val="LessonTitle"/>
      </w:pPr>
      <w:r>
        <w:t>Connect as a family</w:t>
      </w:r>
    </w:p>
    <w:p w14:paraId="0468D669" w14:textId="64A416BA" w:rsidR="0046060E" w:rsidRDefault="0046060E" w:rsidP="0046060E">
      <w:r>
        <w:t xml:space="preserve">Gather together in a room of your house. Consider sitting together on the floor or all in one area instead of spread out among the furniture. </w:t>
      </w:r>
      <w:r w:rsidRPr="00D61AC7">
        <w:t>Read</w:t>
      </w:r>
      <w:r w:rsidRPr="002E0071">
        <w:rPr>
          <w:b/>
        </w:rPr>
        <w:t xml:space="preserve"> Acts 4:31–35 </w:t>
      </w:r>
      <w:r w:rsidRPr="00D61AC7">
        <w:t>aloud.</w:t>
      </w:r>
      <w:r>
        <w:t xml:space="preserve"> Spend some time praying for God to give you strength this week to tell </w:t>
      </w:r>
      <w:r>
        <w:lastRenderedPageBreak/>
        <w:t>others about Him and to share with others in need. When the apostles went out filled with God’s power, amazing things happened in the Church and many new people believed!</w:t>
      </w:r>
    </w:p>
    <w:p w14:paraId="2656CA64" w14:textId="77777777" w:rsidR="003F3977" w:rsidRDefault="003F3977" w:rsidP="00FE233A">
      <w:pPr>
        <w:pStyle w:val="ItalicCopy"/>
      </w:pPr>
    </w:p>
    <w:p w14:paraId="1C3195FE" w14:textId="44164B62" w:rsidR="00FE233A" w:rsidRDefault="00FE233A" w:rsidP="00FE233A">
      <w:pPr>
        <w:pStyle w:val="ItalicCopy"/>
      </w:pPr>
      <w:r>
        <w:t>After reading the Scripture passage, discuss these questions together:</w:t>
      </w:r>
    </w:p>
    <w:p w14:paraId="5AF9341D" w14:textId="77777777" w:rsidR="0046060E" w:rsidRPr="00D61AC7" w:rsidRDefault="0046060E" w:rsidP="0046060E">
      <w:pPr>
        <w:pStyle w:val="DYKBodyCopy"/>
      </w:pPr>
      <w:r>
        <w:t xml:space="preserve">• </w:t>
      </w:r>
      <w:proofErr w:type="gramStart"/>
      <w:r w:rsidRPr="00D61AC7">
        <w:t>What</w:t>
      </w:r>
      <w:proofErr w:type="gramEnd"/>
      <w:r w:rsidRPr="00D61AC7">
        <w:t xml:space="preserve">’s your favorite thing about this part of The Big God Story? </w:t>
      </w:r>
    </w:p>
    <w:p w14:paraId="25513193" w14:textId="77777777" w:rsidR="0046060E" w:rsidRDefault="0046060E" w:rsidP="0046060E">
      <w:pPr>
        <w:pStyle w:val="DYKBodyCopy"/>
      </w:pPr>
      <w:r>
        <w:t xml:space="preserve">• </w:t>
      </w:r>
      <w:proofErr w:type="gramStart"/>
      <w:r w:rsidRPr="00D61AC7">
        <w:t>Who</w:t>
      </w:r>
      <w:proofErr w:type="gramEnd"/>
      <w:r w:rsidRPr="00D61AC7">
        <w:t xml:space="preserve"> do we kno</w:t>
      </w:r>
      <w:r>
        <w:t>w that’</w:t>
      </w:r>
      <w:r w:rsidRPr="00D61AC7">
        <w:t>s in need right now?</w:t>
      </w:r>
    </w:p>
    <w:p w14:paraId="36E7A39A" w14:textId="77777777" w:rsidR="0046060E" w:rsidRPr="00297822" w:rsidRDefault="0046060E" w:rsidP="0046060E">
      <w:pPr>
        <w:pStyle w:val="DYKBodyCopy"/>
      </w:pPr>
      <w:r w:rsidRPr="00297822">
        <w:t xml:space="preserve">• </w:t>
      </w:r>
      <w:proofErr w:type="gramStart"/>
      <w:r w:rsidRPr="00297822">
        <w:t>What</w:t>
      </w:r>
      <w:proofErr w:type="gramEnd"/>
      <w:r w:rsidRPr="00297822">
        <w:t xml:space="preserve"> do you need strength to do this week?</w:t>
      </w:r>
    </w:p>
    <w:p w14:paraId="70E38227" w14:textId="77777777" w:rsidR="00FE233A" w:rsidRPr="00494B64" w:rsidRDefault="00FE233A" w:rsidP="00494B64">
      <w:pPr>
        <w:pStyle w:val="DYKBodyCopy"/>
      </w:pPr>
    </w:p>
    <w:p w14:paraId="63050435" w14:textId="37574FC4" w:rsidR="00FE233A" w:rsidRDefault="00FE233A" w:rsidP="00FE233A">
      <w:r>
        <w:t xml:space="preserve">Extend these questions into the rest of the week. Look for opportunities to bring conversations about how God </w:t>
      </w:r>
      <w:r w:rsidR="00B516BB">
        <w:t>Is Strength</w:t>
      </w:r>
      <w:r>
        <w:t xml:space="preserve"> into your everyday life as a family. </w:t>
      </w:r>
    </w:p>
    <w:p w14:paraId="527F50C6" w14:textId="77777777" w:rsidR="00FE233A" w:rsidRDefault="00FE233A" w:rsidP="00FE233A"/>
    <w:p w14:paraId="794AAEDE" w14:textId="77777777" w:rsidR="00FE233A" w:rsidRDefault="00FE233A" w:rsidP="00FE233A">
      <w:pPr>
        <w:pStyle w:val="LessonTitle"/>
      </w:pPr>
      <w:r>
        <w:t>Remember verse</w:t>
      </w:r>
    </w:p>
    <w:p w14:paraId="41236CEA" w14:textId="77777777" w:rsidR="00FE233A" w:rsidRDefault="00FE233A" w:rsidP="00FE233A">
      <w:pPr>
        <w:pStyle w:val="ItalicCopy"/>
      </w:pPr>
      <w:r>
        <w:t>The Remember Verse focuses on a character trait of God that</w:t>
      </w:r>
      <w:r>
        <w:rPr>
          <w:rFonts w:hint="eastAsia"/>
        </w:rPr>
        <w:t>’</w:t>
      </w:r>
      <w:r>
        <w:t>s highlighted in next week</w:t>
      </w:r>
      <w:r>
        <w:rPr>
          <w:rFonts w:hint="eastAsia"/>
        </w:rPr>
        <w:t>’</w:t>
      </w:r>
      <w:r>
        <w:t>s portion of The Big God Story.</w:t>
      </w:r>
    </w:p>
    <w:p w14:paraId="07162700" w14:textId="77777777" w:rsidR="00FE233A" w:rsidRDefault="00FE233A" w:rsidP="00FE233A"/>
    <w:p w14:paraId="513B1B29" w14:textId="77777777" w:rsidR="0046060E" w:rsidRPr="00F11CA8" w:rsidRDefault="0046060E" w:rsidP="0046060E">
      <w:pPr>
        <w:pStyle w:val="RememberVerse"/>
      </w:pPr>
      <w:r>
        <w:t>Everyone who calls on the name of the Lord will be saved.</w:t>
      </w:r>
    </w:p>
    <w:p w14:paraId="638DC6EA" w14:textId="77777777" w:rsidR="0046060E" w:rsidRPr="0046060E" w:rsidRDefault="0046060E" w:rsidP="0046060E">
      <w:pPr>
        <w:pStyle w:val="RememberVerse"/>
        <w:rPr>
          <w:b w:val="0"/>
        </w:rPr>
      </w:pPr>
      <w:r w:rsidRPr="0046060E">
        <w:rPr>
          <w:b w:val="0"/>
        </w:rPr>
        <w:t>Romans 10:13</w:t>
      </w:r>
    </w:p>
    <w:p w14:paraId="40AD3E48" w14:textId="77777777" w:rsidR="0046060E" w:rsidRDefault="0046060E" w:rsidP="003F3977">
      <w:pPr>
        <w:pStyle w:val="RememberVerse"/>
      </w:pPr>
    </w:p>
    <w:p w14:paraId="30F637C1" w14:textId="72D8B861" w:rsidR="00FE233A" w:rsidRDefault="00FE233A" w:rsidP="00FE233A">
      <w:pPr>
        <w:pStyle w:val="LessonTitle"/>
      </w:pPr>
      <w:r>
        <w:t>BLESSING</w:t>
      </w:r>
    </w:p>
    <w:p w14:paraId="70C5B3C3" w14:textId="77777777" w:rsidR="00FE233A" w:rsidRDefault="00FE233A" w:rsidP="00FE233A">
      <w:pPr>
        <w:pStyle w:val="ItalicCopy"/>
      </w:pPr>
      <w:r>
        <w:t>Blessings are often used in the Bible. A blessing can be a prayer of commission, a portion of Scripture, or words to encourage and guide.</w:t>
      </w:r>
    </w:p>
    <w:p w14:paraId="6B8E3912" w14:textId="77777777" w:rsidR="00FE233A" w:rsidRDefault="00FE233A" w:rsidP="00FE233A"/>
    <w:p w14:paraId="4A3063D8" w14:textId="77777777" w:rsidR="00FE233A" w:rsidRDefault="00FE233A" w:rsidP="00FE233A">
      <w:r>
        <w:t>A blessing to pray over your child:</w:t>
      </w:r>
    </w:p>
    <w:p w14:paraId="245F63A8" w14:textId="77777777" w:rsidR="0046060E" w:rsidRPr="00860F2C" w:rsidRDefault="0046060E" w:rsidP="0046060E">
      <w:pPr>
        <w:rPr>
          <w:b/>
        </w:rPr>
      </w:pPr>
      <w:r>
        <w:t>(Child’s name)</w:t>
      </w:r>
      <w:r w:rsidRPr="00DA7DFA">
        <w:rPr>
          <w:b/>
        </w:rPr>
        <w:t>,</w:t>
      </w:r>
      <w:r>
        <w:t xml:space="preserve"> </w:t>
      </w:r>
      <w:r w:rsidRPr="00860F2C">
        <w:rPr>
          <w:b/>
        </w:rPr>
        <w:t xml:space="preserve">may you remember that God is with you always and He will give you strength. </w:t>
      </w:r>
    </w:p>
    <w:p w14:paraId="7EE11D33" w14:textId="77777777" w:rsidR="00D47489" w:rsidRDefault="00D47489" w:rsidP="00FE233A"/>
    <w:p w14:paraId="5A06CD22" w14:textId="2152C1CA" w:rsidR="00CD798B" w:rsidRPr="00FE233A" w:rsidRDefault="00FE233A" w:rsidP="00FE233A">
      <w:r>
        <w:t xml:space="preserve">For more information about blessing your child, go to </w:t>
      </w:r>
      <w:hyperlink r:id="rId9" w:history="1">
        <w:r>
          <w:rPr>
            <w:rStyle w:val="Hyperlink"/>
          </w:rPr>
          <w:t>truministry.com</w:t>
        </w:r>
      </w:hyperlink>
      <w:r>
        <w:t xml:space="preserve"> to the Parenting tab. And for more creative ideas on spiritually leading your family, visit </w:t>
      </w:r>
      <w:hyperlink r:id="rId10" w:history="1">
        <w:r>
          <w:rPr>
            <w:rStyle w:val="Hyperlink"/>
          </w:rPr>
          <w:t>HomeFrontMag.com</w:t>
        </w:r>
      </w:hyperlink>
      <w:r>
        <w:t>.</w:t>
      </w:r>
    </w:p>
    <w:sectPr w:rsidR="00CD798B" w:rsidRPr="00FE233A" w:rsidSect="00386C07">
      <w:headerReference w:type="even" r:id="rId11"/>
      <w:headerReference w:type="default" r:id="rId12"/>
      <w:footerReference w:type="default" r:id="rId13"/>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62B43" w14:textId="77777777" w:rsidR="006D1074" w:rsidRDefault="006D1074" w:rsidP="00E7580D">
      <w:pPr>
        <w:spacing w:line="240" w:lineRule="auto"/>
      </w:pPr>
      <w:r>
        <w:separator/>
      </w:r>
    </w:p>
  </w:endnote>
  <w:endnote w:type="continuationSeparator" w:id="0">
    <w:p w14:paraId="547B55A9" w14:textId="77777777" w:rsidR="006D1074" w:rsidRDefault="006D1074"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iraKakuPro-W3">
    <w:charset w:val="80"/>
    <w:family w:val="swiss"/>
    <w:pitch w:val="variable"/>
    <w:sig w:usb0="E00002FF" w:usb1="7AC7FFFF" w:usb2="00000012" w:usb3="00000000" w:csb0="0002000D" w:csb1="00000000"/>
  </w:font>
  <w:font w:name="Arial-BoldMT">
    <w:altName w:val="Arial"/>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639FFB" w14:textId="77777777" w:rsidR="00E34B97" w:rsidRDefault="00E34B97" w:rsidP="00E34B97">
    <w:pPr>
      <w:spacing w:line="240" w:lineRule="auto"/>
      <w:rPr>
        <w:rFonts w:cs="Arial"/>
        <w:sz w:val="12"/>
        <w:szCs w:val="12"/>
      </w:rPr>
    </w:pPr>
  </w:p>
  <w:p w14:paraId="20FD5A52" w14:textId="77777777" w:rsidR="00E34B97" w:rsidRDefault="009279BA"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251655680;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proofErr w:type="gramStart"/>
    <w:r w:rsidRPr="008635F8">
      <w:rPr>
        <w:rFonts w:cs="Arial"/>
        <w:sz w:val="12"/>
        <w:szCs w:val="12"/>
      </w:rPr>
      <w:t>national</w:t>
    </w:r>
    <w:proofErr w:type="gramEnd"/>
    <w:r w:rsidRPr="008635F8">
      <w:rPr>
        <w:rFonts w:cs="Arial"/>
        <w:sz w:val="12"/>
        <w:szCs w:val="12"/>
      </w:rPr>
      <w:t xml:space="preserve">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61AF1" w14:textId="77777777" w:rsidR="006D1074" w:rsidRDefault="006D1074" w:rsidP="00E7580D">
      <w:pPr>
        <w:spacing w:line="240" w:lineRule="auto"/>
      </w:pPr>
      <w:r>
        <w:separator/>
      </w:r>
    </w:p>
  </w:footnote>
  <w:footnote w:type="continuationSeparator" w:id="0">
    <w:p w14:paraId="1D4869D3" w14:textId="77777777" w:rsidR="006D1074" w:rsidRDefault="006D1074" w:rsidP="00E7580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BFE4B8" w14:textId="0308167F" w:rsidR="00FB61FA" w:rsidRPr="00C41113" w:rsidRDefault="009279BA" w:rsidP="00FB61FA">
    <w:pPr>
      <w:spacing w:line="240" w:lineRule="auto"/>
      <w:ind w:right="2340"/>
      <w:jc w:val="right"/>
      <w:rPr>
        <w:szCs w:val="19"/>
      </w:rPr>
    </w:pPr>
    <w:r>
      <w:rPr>
        <w:noProof/>
      </w:rPr>
      <w:pict w14:anchorId="022E4BF0">
        <v:shapetype id="_x0000_t202" coordsize="21600,21600" o:spt="202" path="m0,0l0,21600,21600,21600,21600,0xe">
          <v:stroke joinstyle="miter"/>
          <v:path gradientshapeok="t" o:connecttype="rect"/>
        </v:shapetype>
        <v:shape id="Text Box 16" o:spid="_x0000_s2053" type="#_x0000_t202" alt="" style="position:absolute;left:0;text-align:left;margin-left:9in;margin-top:-8.85pt;width:82pt;height:55.65pt;z-index:251656704;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25D19505" w:rsidR="00FB61FA" w:rsidRDefault="003F3977" w:rsidP="00FB61FA">
                <w:pPr>
                  <w:spacing w:line="240" w:lineRule="auto"/>
                  <w:jc w:val="right"/>
                  <w:rPr>
                    <w:b/>
                    <w:color w:val="6A8A22"/>
                    <w:sz w:val="36"/>
                    <w:szCs w:val="36"/>
                  </w:rPr>
                </w:pPr>
                <w:r>
                  <w:rPr>
                    <w:b/>
                    <w:color w:val="6A8A22"/>
                    <w:sz w:val="36"/>
                    <w:szCs w:val="36"/>
                  </w:rPr>
                  <w:t>4</w:t>
                </w:r>
                <w:r w:rsidR="00645EE6">
                  <w:rPr>
                    <w:b/>
                    <w:color w:val="6A8A22"/>
                    <w:sz w:val="36"/>
                    <w:szCs w:val="36"/>
                  </w:rPr>
                  <w:t>.</w:t>
                </w:r>
                <w:r w:rsidR="0046060E">
                  <w:rPr>
                    <w:b/>
                    <w:color w:val="6A8A22"/>
                    <w:sz w:val="36"/>
                    <w:szCs w:val="36"/>
                  </w:rPr>
                  <w:t>7</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251658752;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251657728;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251656704;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proofErr w:type="gramStart"/>
    <w:r w:rsidR="00FB61FA" w:rsidRPr="00C41113">
      <w:rPr>
        <w:szCs w:val="19"/>
      </w:rPr>
      <w:t>:</w:t>
    </w:r>
    <w:r w:rsidR="00FB61FA">
      <w:rPr>
        <w:szCs w:val="19"/>
      </w:rPr>
      <w:t>_</w:t>
    </w:r>
    <w:proofErr w:type="gramEnd"/>
    <w:r w:rsidR="00FB61FA">
      <w:rPr>
        <w:szCs w:val="19"/>
      </w:rPr>
      <w:t>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8478D"/>
    <w:rsid w:val="001B2312"/>
    <w:rsid w:val="001E0C33"/>
    <w:rsid w:val="00227C81"/>
    <w:rsid w:val="00230C46"/>
    <w:rsid w:val="00250966"/>
    <w:rsid w:val="00251839"/>
    <w:rsid w:val="00254B27"/>
    <w:rsid w:val="00284420"/>
    <w:rsid w:val="002947D5"/>
    <w:rsid w:val="002D5682"/>
    <w:rsid w:val="002D6E58"/>
    <w:rsid w:val="00310C42"/>
    <w:rsid w:val="00311D44"/>
    <w:rsid w:val="00323348"/>
    <w:rsid w:val="003235C5"/>
    <w:rsid w:val="003471BD"/>
    <w:rsid w:val="00382601"/>
    <w:rsid w:val="00386C07"/>
    <w:rsid w:val="003A6EB6"/>
    <w:rsid w:val="003B5E25"/>
    <w:rsid w:val="003D7A16"/>
    <w:rsid w:val="003F3977"/>
    <w:rsid w:val="0041454F"/>
    <w:rsid w:val="00415AF2"/>
    <w:rsid w:val="004344F6"/>
    <w:rsid w:val="004416DA"/>
    <w:rsid w:val="00445887"/>
    <w:rsid w:val="00446111"/>
    <w:rsid w:val="004572F6"/>
    <w:rsid w:val="0046060E"/>
    <w:rsid w:val="00465DE4"/>
    <w:rsid w:val="004726F9"/>
    <w:rsid w:val="0048080C"/>
    <w:rsid w:val="00494B64"/>
    <w:rsid w:val="004D074F"/>
    <w:rsid w:val="004D1369"/>
    <w:rsid w:val="00523913"/>
    <w:rsid w:val="00546CA9"/>
    <w:rsid w:val="00551768"/>
    <w:rsid w:val="00582B05"/>
    <w:rsid w:val="005936E5"/>
    <w:rsid w:val="005B6B7C"/>
    <w:rsid w:val="005C6313"/>
    <w:rsid w:val="005E2D1E"/>
    <w:rsid w:val="005F511B"/>
    <w:rsid w:val="005F7514"/>
    <w:rsid w:val="006302BE"/>
    <w:rsid w:val="0063427B"/>
    <w:rsid w:val="00634ECB"/>
    <w:rsid w:val="00645EE6"/>
    <w:rsid w:val="00656260"/>
    <w:rsid w:val="00694E3C"/>
    <w:rsid w:val="006A5278"/>
    <w:rsid w:val="006C40CA"/>
    <w:rsid w:val="006D1074"/>
    <w:rsid w:val="006F688E"/>
    <w:rsid w:val="007057A0"/>
    <w:rsid w:val="007316FB"/>
    <w:rsid w:val="0075330F"/>
    <w:rsid w:val="007541E5"/>
    <w:rsid w:val="0076782B"/>
    <w:rsid w:val="00795F33"/>
    <w:rsid w:val="007D0ED0"/>
    <w:rsid w:val="007E221F"/>
    <w:rsid w:val="00802F18"/>
    <w:rsid w:val="00803A25"/>
    <w:rsid w:val="00821414"/>
    <w:rsid w:val="00832800"/>
    <w:rsid w:val="0083445E"/>
    <w:rsid w:val="008635F8"/>
    <w:rsid w:val="00874F0F"/>
    <w:rsid w:val="008A7933"/>
    <w:rsid w:val="008F0801"/>
    <w:rsid w:val="0090489C"/>
    <w:rsid w:val="00920708"/>
    <w:rsid w:val="009279BA"/>
    <w:rsid w:val="009411FF"/>
    <w:rsid w:val="00941FA3"/>
    <w:rsid w:val="009976B3"/>
    <w:rsid w:val="009A10D3"/>
    <w:rsid w:val="009A5187"/>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516BB"/>
    <w:rsid w:val="00B61A84"/>
    <w:rsid w:val="00B71DB0"/>
    <w:rsid w:val="00B95C54"/>
    <w:rsid w:val="00BA0351"/>
    <w:rsid w:val="00BA6664"/>
    <w:rsid w:val="00BD6121"/>
    <w:rsid w:val="00BE1F85"/>
    <w:rsid w:val="00BF5DCA"/>
    <w:rsid w:val="00C0045D"/>
    <w:rsid w:val="00C06B0F"/>
    <w:rsid w:val="00C24504"/>
    <w:rsid w:val="00C41113"/>
    <w:rsid w:val="00C45A6C"/>
    <w:rsid w:val="00C63EEA"/>
    <w:rsid w:val="00CB0E01"/>
    <w:rsid w:val="00CB7E51"/>
    <w:rsid w:val="00CD798B"/>
    <w:rsid w:val="00CE1DB6"/>
    <w:rsid w:val="00D47489"/>
    <w:rsid w:val="00D5123D"/>
    <w:rsid w:val="00DE60CC"/>
    <w:rsid w:val="00DF39DB"/>
    <w:rsid w:val="00E012CB"/>
    <w:rsid w:val="00E20AC7"/>
    <w:rsid w:val="00E23332"/>
    <w:rsid w:val="00E34B97"/>
    <w:rsid w:val="00E4759D"/>
    <w:rsid w:val="00E62E64"/>
    <w:rsid w:val="00E65F80"/>
    <w:rsid w:val="00E6615D"/>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233A"/>
    <w:rsid w:val="00FE500E"/>
    <w:rsid w:val="00FF0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A5854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94B64"/>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E20AC7"/>
    <w:rPr>
      <w:bCs/>
      <w:color w:val="6A8A22"/>
    </w:rPr>
  </w:style>
  <w:style w:type="paragraph" w:customStyle="1" w:styleId="PrayerInterior">
    <w:name w:val="Prayer (Interior)"/>
    <w:basedOn w:val="Normal"/>
    <w:autoRedefine/>
    <w:uiPriority w:val="99"/>
    <w:rsid w:val="00E20AC7"/>
    <w:pPr>
      <w:widowControl w:val="0"/>
      <w:suppressAutoHyphens/>
      <w:autoSpaceDE w:val="0"/>
      <w:autoSpaceDN w:val="0"/>
      <w:adjustRightInd w:val="0"/>
      <w:spacing w:after="180" w:line="250" w:lineRule="atLeast"/>
      <w:ind w:left="180"/>
      <w:textAlignment w:val="center"/>
    </w:pPr>
    <w:rPr>
      <w:rFonts w:eastAsia="Cambria" w:cs="Arial-BoldMT"/>
      <w:b/>
      <w:bCs/>
      <w:color w:val="000000"/>
      <w:szCs w:val="19"/>
    </w:rPr>
  </w:style>
  <w:style w:type="paragraph" w:customStyle="1" w:styleId="RememberVerseCopy">
    <w:name w:val="Remember Verse Copy"/>
    <w:basedOn w:val="Normal"/>
    <w:autoRedefine/>
    <w:qFormat/>
    <w:rsid w:val="00B95C54"/>
    <w:pPr>
      <w:jc w:val="center"/>
    </w:pPr>
    <w:rPr>
      <w:b/>
      <w:i/>
      <w:color w:val="6A8A22"/>
    </w:rPr>
  </w:style>
  <w:style w:type="paragraph" w:customStyle="1" w:styleId="RememberVerseScripture">
    <w:name w:val="Remember Verse Scripture"/>
    <w:basedOn w:val="Normal"/>
    <w:autoRedefine/>
    <w:qFormat/>
    <w:rsid w:val="00B95C54"/>
    <w:pPr>
      <w:jc w:val="center"/>
    </w:pPr>
    <w:rPr>
      <w:bCs/>
      <w:i/>
      <w:color w:val="6A8A22"/>
    </w:rPr>
  </w:style>
  <w:style w:type="character" w:customStyle="1" w:styleId="Medium">
    <w:name w:val="Medium"/>
    <w:uiPriority w:val="99"/>
    <w:rsid w:val="00CB0E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63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ruministry.com" TargetMode="External"/><Relationship Id="rId10" Type="http://schemas.openxmlformats.org/officeDocument/2006/relationships/hyperlink" Target="http://www.HomeFrontMa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3AD7-1BB2-7A49-AD18-43DE6BD3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Becci</cp:lastModifiedBy>
  <cp:revision>4</cp:revision>
  <dcterms:created xsi:type="dcterms:W3CDTF">2018-06-07T21:26:00Z</dcterms:created>
  <dcterms:modified xsi:type="dcterms:W3CDTF">2019-06-17T19:51:00Z</dcterms:modified>
</cp:coreProperties>
</file>